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B4D2" w14:textId="270D97BA" w:rsidR="00707620" w:rsidRDefault="00707620" w:rsidP="00707620">
      <w:pPr>
        <w:jc w:val="center"/>
      </w:pPr>
      <w:r w:rsidRPr="00707620">
        <w:rPr>
          <w:rFonts w:ascii="Comic Sans MS" w:hAnsi="Comic Sans MS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F827D42" wp14:editId="54A3BE3A">
                <wp:simplePos x="0" y="0"/>
                <wp:positionH relativeFrom="column">
                  <wp:posOffset>-434671</wp:posOffset>
                </wp:positionH>
                <wp:positionV relativeFrom="paragraph">
                  <wp:posOffset>8323488</wp:posOffset>
                </wp:positionV>
                <wp:extent cx="7040351" cy="1199820"/>
                <wp:effectExtent l="0" t="0" r="27305" b="1968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351" cy="11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68E0" w14:textId="7FF12F77" w:rsidR="00707620" w:rsidRPr="00707620" w:rsidRDefault="00707620" w:rsidP="00707620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inquanta giorni dopo la resurrezione di Gesù, mentre Maria e gli Apostoli, gli amici del cuore di Gesù, erano nella sala dell’ultima cena, scese su di loro il dono che Gesù aveva promesso loro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tto forma di fiammell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per renderli speciali e poter ricordare bene la sua storia e poterla raccontare a tut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27D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4.25pt;margin-top:655.4pt;width:554.35pt;height:9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">
                <v:textbox>
                  <w:txbxContent>
                    <w:p w14:paraId="5D1168E0" w14:textId="7FF12F77" w:rsidR="00707620" w:rsidRPr="00707620" w:rsidRDefault="00707620" w:rsidP="00707620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inquanta giorni dopo la resurrezione di Gesù, mentre Maria e gli Apostoli, gli amici del cuore di Gesù, erano nella sala dell’ultima cena, scese su di loro il dono che Gesù aveva promesso loro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tto forma di fiammella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per renderli speciali e poter ricordare bene la sua storia e poterla raccontare a tut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EFA3C3A" wp14:editId="2C2DAE05">
            <wp:simplePos x="0" y="0"/>
            <wp:positionH relativeFrom="column">
              <wp:posOffset>-661670</wp:posOffset>
            </wp:positionH>
            <wp:positionV relativeFrom="paragraph">
              <wp:posOffset>-394795</wp:posOffset>
            </wp:positionV>
            <wp:extent cx="7414260" cy="9601200"/>
            <wp:effectExtent l="0" t="0" r="0" b="0"/>
            <wp:wrapNone/>
            <wp:docPr id="1" name="Immagine 1" descr="Festa di Pentecoste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a di Pentecoste Disegno da colora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44"/>
          <w:szCs w:val="44"/>
        </w:rPr>
        <w:t>LA FESTA DELLA PENTECOSTE</w:t>
      </w:r>
      <w:bookmarkStart w:id="0" w:name="_GoBack"/>
      <w:bookmarkEnd w:id="0"/>
    </w:p>
    <w:sectPr w:rsidR="007076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0"/>
    <w:rsid w:val="0070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C5B9"/>
  <w15:chartTrackingRefBased/>
  <w15:docId w15:val="{1BCF50D9-5C51-4216-9A65-B0998440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D255-AD5F-45F7-8D87-5C8D5EA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SCIPIONE</dc:creator>
  <cp:keywords/>
  <dc:description/>
  <cp:lastModifiedBy>ILARIA SCIPIONE</cp:lastModifiedBy>
  <cp:revision>1</cp:revision>
  <dcterms:created xsi:type="dcterms:W3CDTF">2020-04-17T08:43:00Z</dcterms:created>
  <dcterms:modified xsi:type="dcterms:W3CDTF">2020-04-17T08:53:00Z</dcterms:modified>
</cp:coreProperties>
</file>